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A2C1" w14:textId="77777777" w:rsidR="00486946" w:rsidRDefault="00486946" w:rsidP="00DC5A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9AAF50" w14:textId="77777777" w:rsidR="008C50C9" w:rsidRPr="002265FB" w:rsidRDefault="008C50C9" w:rsidP="00DC5A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4446ACC" w14:textId="77777777" w:rsidR="00DC5A46" w:rsidRPr="002265FB" w:rsidRDefault="00DC5A46" w:rsidP="00DC5A4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b/>
          <w:sz w:val="24"/>
          <w:szCs w:val="24"/>
          <w:lang w:val="uk-UA"/>
        </w:rPr>
        <w:t>АРКУШ ПОГОДЖЕННЯ</w:t>
      </w:r>
    </w:p>
    <w:p w14:paraId="7FC21309" w14:textId="77777777" w:rsidR="00DC5A46" w:rsidRPr="002265FB" w:rsidRDefault="00DC5A46" w:rsidP="00DC5A46">
      <w:pPr>
        <w:pStyle w:val="1"/>
        <w:ind w:left="0"/>
        <w:jc w:val="center"/>
        <w:rPr>
          <w:i w:val="0"/>
        </w:rPr>
      </w:pPr>
      <w:r w:rsidRPr="002265FB">
        <w:rPr>
          <w:b/>
          <w:i w:val="0"/>
        </w:rPr>
        <w:t>до про</w:t>
      </w:r>
      <w:r w:rsidR="00697DDD">
        <w:rPr>
          <w:b/>
          <w:i w:val="0"/>
        </w:rPr>
        <w:t>е</w:t>
      </w:r>
      <w:r w:rsidRPr="002265FB">
        <w:rPr>
          <w:b/>
          <w:i w:val="0"/>
        </w:rPr>
        <w:t>кту рішення Дружківської міської ради</w:t>
      </w:r>
    </w:p>
    <w:p w14:paraId="53613515" w14:textId="77777777" w:rsidR="00DC5A46" w:rsidRPr="002265FB" w:rsidRDefault="00DC5A46" w:rsidP="00DC5A4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3E475C" w14:textId="77777777" w:rsidR="00DC5A46" w:rsidRPr="00AF4662" w:rsidRDefault="00DC5A46" w:rsidP="00DC5A46">
      <w:pPr>
        <w:pStyle w:val="1"/>
        <w:ind w:left="0"/>
        <w:jc w:val="center"/>
        <w:rPr>
          <w:b/>
          <w:i w:val="0"/>
        </w:rPr>
      </w:pPr>
      <w:r w:rsidRPr="00AF4662">
        <w:rPr>
          <w:b/>
          <w:i w:val="0"/>
        </w:rPr>
        <w:t>«Про надання згоди на передачу з балансу управління житлового та комунального господарства Дружківської міської ради на передачу на баланс Дружківського виробничого управління водопровідно – каналізаційного господарства комунального підприємства «Компанія «Вода Донбасу» матеріальних цінностей»</w:t>
      </w:r>
    </w:p>
    <w:p w14:paraId="1744815F" w14:textId="77777777" w:rsidR="00DC5A46" w:rsidRPr="002265FB" w:rsidRDefault="00DC5A46" w:rsidP="00DC5A4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A23D109" w14:textId="77777777" w:rsidR="00DC5A46" w:rsidRPr="002265FB" w:rsidRDefault="00DC5A46" w:rsidP="00DC5A4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17109A" w14:textId="77777777" w:rsidR="00DC5A46" w:rsidRPr="002265FB" w:rsidRDefault="00DC5A46" w:rsidP="002265FB">
      <w:pPr>
        <w:pStyle w:val="a6"/>
        <w:rPr>
          <w:rFonts w:ascii="Times New Roman" w:hAnsi="Times New Roman" w:cs="Times New Roman"/>
          <w:sz w:val="24"/>
          <w:lang w:val="uk-UA"/>
        </w:rPr>
      </w:pPr>
      <w:r w:rsidRPr="002265FB">
        <w:rPr>
          <w:rFonts w:ascii="Times New Roman" w:hAnsi="Times New Roman" w:cs="Times New Roman"/>
          <w:b/>
          <w:sz w:val="24"/>
          <w:lang w:val="uk-UA"/>
        </w:rPr>
        <w:t xml:space="preserve">П І Д Г О Т О В Л Е Н И Й      </w:t>
      </w:r>
      <w:r w:rsidRPr="002265FB">
        <w:rPr>
          <w:rFonts w:ascii="Times New Roman" w:hAnsi="Times New Roman" w:cs="Times New Roman"/>
          <w:sz w:val="24"/>
          <w:lang w:val="uk-UA"/>
        </w:rPr>
        <w:t>Управління житлового та комунального господарства</w:t>
      </w:r>
    </w:p>
    <w:p w14:paraId="0EE49E9E" w14:textId="77777777" w:rsidR="00DC5A46" w:rsidRPr="002265FB" w:rsidRDefault="00DC5A46" w:rsidP="002265FB">
      <w:pPr>
        <w:pStyle w:val="a6"/>
        <w:rPr>
          <w:rFonts w:ascii="Times New Roman" w:hAnsi="Times New Roman" w:cs="Times New Roman"/>
          <w:sz w:val="24"/>
          <w:lang w:val="uk-UA"/>
        </w:rPr>
      </w:pPr>
      <w:r w:rsidRPr="002265FB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т. 42147</w:t>
      </w:r>
    </w:p>
    <w:p w14:paraId="73A5CF7D" w14:textId="77777777" w:rsidR="00DC5A46" w:rsidRPr="002265FB" w:rsidRDefault="00DC5A46" w:rsidP="00DC5A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B15E22D" w14:textId="77777777" w:rsidR="00C14186" w:rsidRDefault="00C1418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="00DC5A46" w:rsidRPr="002265FB">
        <w:rPr>
          <w:rFonts w:ascii="Times New Roman" w:hAnsi="Times New Roman" w:cs="Times New Roman"/>
          <w:sz w:val="24"/>
          <w:szCs w:val="24"/>
          <w:lang w:val="uk-UA"/>
        </w:rPr>
        <w:t>ачальник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</w:p>
    <w:p w14:paraId="5192A440" w14:textId="77777777" w:rsidR="00C14186" w:rsidRDefault="00C1418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омунального </w:t>
      </w:r>
    </w:p>
    <w:p w14:paraId="01B4052B" w14:textId="77777777" w:rsidR="00DC5A46" w:rsidRPr="002265FB" w:rsidRDefault="00C1418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тва управління</w:t>
      </w:r>
      <w:r w:rsidR="00DC5A46"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</w:t>
      </w:r>
    </w:p>
    <w:p w14:paraId="7236F4E5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та комунального господарства  </w:t>
      </w:r>
    </w:p>
    <w:p w14:paraId="415DF0D3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186"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КО</w:t>
      </w:r>
      <w:r w:rsidR="00C14186">
        <w:rPr>
          <w:rFonts w:ascii="Times New Roman" w:hAnsi="Times New Roman" w:cs="Times New Roman"/>
          <w:sz w:val="24"/>
          <w:szCs w:val="24"/>
          <w:lang w:val="uk-UA"/>
        </w:rPr>
        <w:t>ВАЛЬОВ</w:t>
      </w:r>
    </w:p>
    <w:p w14:paraId="4BECB454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2CEE703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66813887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662761A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A597BDF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5F1C4DF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b/>
          <w:sz w:val="24"/>
          <w:szCs w:val="24"/>
          <w:lang w:val="uk-UA"/>
        </w:rPr>
        <w:t>П О Г О Д Ж Е Н И Й</w:t>
      </w:r>
    </w:p>
    <w:p w14:paraId="471A74F4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D059B97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юридичних питань </w:t>
      </w:r>
    </w:p>
    <w:p w14:paraId="3B2EDFB9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відділу по роботі з депутатами </w:t>
      </w:r>
    </w:p>
    <w:p w14:paraId="10499D51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14:paraId="7324EF7C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А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нто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МОЛІБОГА</w:t>
      </w:r>
    </w:p>
    <w:p w14:paraId="6B0457B0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20A4EDA8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3DFD1A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23BBB1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14:paraId="28E448D9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Г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анна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БУЗОВА</w:t>
      </w:r>
    </w:p>
    <w:p w14:paraId="58CB749D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10458554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6189645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849BC19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Голова постійної  депутатської комісії</w:t>
      </w:r>
    </w:p>
    <w:p w14:paraId="0FC1B532" w14:textId="77777777" w:rsidR="00DC5A46" w:rsidRPr="002265FB" w:rsidRDefault="00DC5A46" w:rsidP="00B2673F">
      <w:pPr>
        <w:pStyle w:val="a6"/>
        <w:tabs>
          <w:tab w:val="left" w:pos="6804"/>
        </w:tabs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з питань </w:t>
      </w: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кономічного</w:t>
      </w:r>
      <w:proofErr w:type="spellEnd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1550F5CA" w14:textId="77777777" w:rsidR="00B2673F" w:rsidRDefault="00DC5A46" w:rsidP="00B2673F">
      <w:pPr>
        <w:pStyle w:val="a6"/>
        <w:tabs>
          <w:tab w:val="left" w:pos="6804"/>
        </w:tabs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ланування</w:t>
      </w:r>
      <w:proofErr w:type="spellEnd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бюджету </w:t>
      </w:r>
    </w:p>
    <w:p w14:paraId="5DF209D1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а </w:t>
      </w:r>
      <w:proofErr w:type="spellStart"/>
      <w:r w:rsidRPr="002265F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інансів</w:t>
      </w:r>
      <w:proofErr w:type="spellEnd"/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Г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алина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НЕБОГАТІКОВА</w:t>
      </w:r>
    </w:p>
    <w:p w14:paraId="296F830D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36034152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5EDB816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BBC00E6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67B80BF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  <w:t>К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остянти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ХОРС </w:t>
      </w:r>
    </w:p>
    <w:p w14:paraId="7B070FB3" w14:textId="77777777" w:rsidR="00DC5A46" w:rsidRPr="002265FB" w:rsidRDefault="00DC5A46" w:rsidP="00B2673F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«____»_________2021</w:t>
      </w:r>
    </w:p>
    <w:p w14:paraId="58F25105" w14:textId="77777777" w:rsidR="00DC5A46" w:rsidRPr="002265FB" w:rsidRDefault="00DC5A46" w:rsidP="002265FB">
      <w:pPr>
        <w:pStyle w:val="a6"/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31B048E" w14:textId="77777777" w:rsidR="00DC5A46" w:rsidRPr="002265FB" w:rsidRDefault="00DC5A46" w:rsidP="002265FB">
      <w:pPr>
        <w:pStyle w:val="a6"/>
        <w:tabs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E8AB054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lang w:val="uk-UA"/>
        </w:rPr>
        <w:lastRenderedPageBreak/>
        <w:tab/>
      </w:r>
    </w:p>
    <w:p w14:paraId="499B39D7" w14:textId="77777777" w:rsidR="00DC5A46" w:rsidRPr="009321BF" w:rsidRDefault="00DC5A46" w:rsidP="009321BF">
      <w:pPr>
        <w:pStyle w:val="a6"/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  <w:t>Додаток</w:t>
      </w:r>
    </w:p>
    <w:p w14:paraId="6306D734" w14:textId="77777777" w:rsidR="00DC5A46" w:rsidRPr="009321BF" w:rsidRDefault="00DC5A46" w:rsidP="009321BF">
      <w:pPr>
        <w:pStyle w:val="a6"/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  <w:t>ЗАТВЕРДЖЕНО</w:t>
      </w:r>
    </w:p>
    <w:p w14:paraId="187AC786" w14:textId="77777777" w:rsidR="00DC5A46" w:rsidRPr="009321BF" w:rsidRDefault="00DC5A46" w:rsidP="009321BF">
      <w:pPr>
        <w:pStyle w:val="a6"/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1425"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14:paraId="39452D28" w14:textId="77777777" w:rsidR="00DC5A46" w:rsidRPr="009321BF" w:rsidRDefault="00DC5A46" w:rsidP="009321BF">
      <w:pPr>
        <w:pStyle w:val="a6"/>
        <w:tabs>
          <w:tab w:val="left" w:pos="637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  <w:t>від ___________№_________</w:t>
      </w:r>
    </w:p>
    <w:p w14:paraId="2DE22A54" w14:textId="77777777" w:rsidR="00DC5A46" w:rsidRDefault="00DC5A46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7EA757" w14:textId="77777777" w:rsidR="00910575" w:rsidRPr="009321BF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E691BF" w14:textId="77777777" w:rsidR="00DC5A46" w:rsidRDefault="00DC5A46" w:rsidP="009321B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матеріальних цінностей, які передаються з балансу управління житлового та комунального господарства Дружківської міської ради на баланс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Дружківськ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виробнич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водопровідн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каналізаційн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Компанія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 xml:space="preserve"> «Вода </w:t>
      </w:r>
      <w:proofErr w:type="spellStart"/>
      <w:r w:rsidRPr="009321BF">
        <w:rPr>
          <w:rFonts w:ascii="Times New Roman" w:hAnsi="Times New Roman" w:cs="Times New Roman"/>
          <w:b/>
          <w:sz w:val="24"/>
          <w:szCs w:val="24"/>
        </w:rPr>
        <w:t>Донбасу</w:t>
      </w:r>
      <w:proofErr w:type="spellEnd"/>
      <w:r w:rsidRPr="009321BF">
        <w:rPr>
          <w:rFonts w:ascii="Times New Roman" w:hAnsi="Times New Roman" w:cs="Times New Roman"/>
          <w:b/>
          <w:sz w:val="24"/>
          <w:szCs w:val="24"/>
        </w:rPr>
        <w:t>»</w:t>
      </w:r>
    </w:p>
    <w:p w14:paraId="6171F765" w14:textId="77777777" w:rsidR="00910575" w:rsidRPr="00910575" w:rsidRDefault="00910575" w:rsidP="009321B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2CC192" w14:textId="77777777" w:rsidR="00754770" w:rsidRDefault="00754770" w:rsidP="0075477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0ADCC0" w14:textId="77777777" w:rsidR="00754770" w:rsidRDefault="00754770" w:rsidP="0075477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404"/>
        <w:gridCol w:w="917"/>
        <w:gridCol w:w="1610"/>
        <w:gridCol w:w="1324"/>
      </w:tblGrid>
      <w:tr w:rsidR="00754770" w14:paraId="5C72B742" w14:textId="77777777" w:rsidTr="00754770">
        <w:trPr>
          <w:trHeight w:hRule="exact" w:val="8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C02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C6D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982C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361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93A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54770" w14:paraId="7E58B32E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39DE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1B9CA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ПЕ 100 SD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10х6.6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4070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286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478F7E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 750,00</w:t>
            </w:r>
          </w:p>
        </w:tc>
      </w:tr>
      <w:tr w:rsidR="00754770" w14:paraId="3E7F465E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E6D2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49CA8D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ПЕ 100 SD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63х3.8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48E8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346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129D9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 500,00</w:t>
            </w:r>
          </w:p>
        </w:tc>
      </w:tr>
      <w:tr w:rsidR="00754770" w14:paraId="3483699B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6A80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18EFC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елер 18 ДСТУ 3436-9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542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B68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953E0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 600,00</w:t>
            </w:r>
          </w:p>
        </w:tc>
      </w:tr>
      <w:tr w:rsidR="00754770" w14:paraId="681D2BE6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1FC0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9C451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тик 45*45*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0C6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D49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B0EA2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 003,50</w:t>
            </w:r>
          </w:p>
        </w:tc>
      </w:tr>
      <w:tr w:rsidR="00754770" w14:paraId="4D661970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899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989A97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тик 50*50*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77DC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0710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59F058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 232,00</w:t>
            </w:r>
          </w:p>
        </w:tc>
      </w:tr>
      <w:tr w:rsidR="00754770" w14:paraId="13507A9C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C3BD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412A3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матура 12 А400-А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BD0B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5A4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49622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 548,00</w:t>
            </w:r>
          </w:p>
        </w:tc>
      </w:tr>
      <w:tr w:rsidR="00754770" w14:paraId="01D58C65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780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B4F25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108х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40BF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8E12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0F023C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 754,5</w:t>
            </w:r>
          </w:p>
        </w:tc>
      </w:tr>
      <w:tr w:rsidR="00754770" w14:paraId="3A89549A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B4F0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654883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159х5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9497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5E3E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C2DE4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 360,00</w:t>
            </w:r>
          </w:p>
        </w:tc>
      </w:tr>
      <w:tr w:rsidR="00754770" w14:paraId="40660AFF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6A71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34A5D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BF67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C8A8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5A0C9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 910,00</w:t>
            </w:r>
          </w:p>
        </w:tc>
      </w:tr>
      <w:tr w:rsidR="00754770" w14:paraId="2091C30C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985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99F7D5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5 мм, 1,25х2,5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A263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7B1F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,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70EDB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 750,00</w:t>
            </w:r>
          </w:p>
        </w:tc>
      </w:tr>
      <w:tr w:rsidR="00754770" w14:paraId="1CF84E9B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74E2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34CD8E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3 мм, 1,25х2,5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70D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BF16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0A861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 937,50</w:t>
            </w:r>
          </w:p>
        </w:tc>
      </w:tr>
      <w:tr w:rsidR="00754770" w14:paraId="38F8D2B5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114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53521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219х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E604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5AE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CDFF6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 000,00</w:t>
            </w:r>
          </w:p>
        </w:tc>
      </w:tr>
      <w:tr w:rsidR="00754770" w14:paraId="153F3FBF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4AC9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19E37B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ба сталева ф 108х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8CB9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610A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66937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 251,50</w:t>
            </w:r>
          </w:p>
        </w:tc>
      </w:tr>
      <w:tr w:rsidR="00754770" w14:paraId="3FF448AB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0EB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CA797D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ль листова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39D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439C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E48CA4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30,00</w:t>
            </w:r>
          </w:p>
        </w:tc>
      </w:tr>
      <w:tr w:rsidR="00754770" w14:paraId="5CA975EE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0D7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B0DFA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ва сталь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20A9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283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FA3BE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30,00</w:t>
            </w:r>
          </w:p>
        </w:tc>
      </w:tr>
      <w:tr w:rsidR="00754770" w14:paraId="53F2B605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75B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2ED7A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 сталевий 10 мм (2х6м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F0F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ED7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9C762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30,00</w:t>
            </w:r>
          </w:p>
        </w:tc>
      </w:tr>
      <w:tr w:rsidR="00754770" w14:paraId="62F1D892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B93B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7D6FC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пус гідра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77C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A624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D819B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 500,00</w:t>
            </w:r>
          </w:p>
        </w:tc>
      </w:tr>
      <w:tr w:rsidR="00754770" w14:paraId="4AD6927F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3AE5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F64594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панна система гідра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DEEA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6791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4CDC3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 000,00</w:t>
            </w:r>
          </w:p>
        </w:tc>
      </w:tr>
      <w:tr w:rsidR="00754770" w14:paraId="460A5A4B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81E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41528A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шка гідра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6873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856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2CD594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 250,00</w:t>
            </w:r>
          </w:p>
        </w:tc>
      </w:tr>
      <w:tr w:rsidR="00754770" w14:paraId="7FE0D1F4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CCAF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571C75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це залізобетонне ф 1000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7E6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62C2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DEB55F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950,00</w:t>
            </w:r>
          </w:p>
        </w:tc>
      </w:tr>
      <w:tr w:rsidR="00754770" w14:paraId="643B23DA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72AD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B34C90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це залізобетонне ф 1000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F193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7643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F1A45C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920,00</w:t>
            </w:r>
          </w:p>
        </w:tc>
      </w:tr>
      <w:tr w:rsidR="00754770" w14:paraId="265275C9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B5882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DF45CC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це залізобетонне ф 1500 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58364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E7CD3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D7A143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 800,00</w:t>
            </w:r>
          </w:p>
        </w:tc>
      </w:tr>
      <w:tr w:rsidR="00754770" w14:paraId="45D0D607" w14:textId="77777777" w:rsidTr="00754770">
        <w:trPr>
          <w:trHeight w:hRule="exact" w:val="454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D6FF8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3D4FAB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60D0B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F2222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55D4299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770" w14:paraId="5EC41644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9A57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0E69B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мент М4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8A78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658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EC3542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 000,00</w:t>
            </w:r>
          </w:p>
        </w:tc>
      </w:tr>
      <w:tr w:rsidR="00754770" w14:paraId="053B14E5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211F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DE63BF" w14:textId="77777777" w:rsidR="00754770" w:rsidRDefault="007547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матура 14м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8D26" w14:textId="77777777" w:rsidR="00754770" w:rsidRDefault="007547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п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C0E6" w14:textId="77777777" w:rsidR="00754770" w:rsidRDefault="00754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090614" w14:textId="77777777" w:rsidR="00754770" w:rsidRDefault="0075477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 400,00</w:t>
            </w:r>
          </w:p>
        </w:tc>
      </w:tr>
      <w:tr w:rsidR="00754770" w14:paraId="504DC64D" w14:textId="77777777" w:rsidTr="00754770">
        <w:trPr>
          <w:trHeight w:hRule="exact" w:val="45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0AF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D2BF5" w14:textId="77777777" w:rsidR="00754770" w:rsidRDefault="00754770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C71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C4A2" w14:textId="77777777" w:rsidR="00754770" w:rsidRDefault="00754770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1373C9" w14:textId="77777777" w:rsidR="00754770" w:rsidRDefault="00754770">
            <w:pPr>
              <w:pStyle w:val="a6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 907,00</w:t>
            </w:r>
          </w:p>
        </w:tc>
      </w:tr>
    </w:tbl>
    <w:p w14:paraId="52BD6179" w14:textId="77777777" w:rsidR="00754770" w:rsidRDefault="00754770" w:rsidP="00754770">
      <w:pPr>
        <w:pStyle w:val="a6"/>
        <w:rPr>
          <w:rFonts w:ascii="Times New Roman" w:hAnsi="Times New Roman" w:cs="Times New Roman"/>
          <w:snapToGrid w:val="0"/>
          <w:sz w:val="24"/>
          <w:szCs w:val="24"/>
          <w:u w:val="single"/>
          <w:lang w:val="uk-UA"/>
        </w:rPr>
      </w:pPr>
    </w:p>
    <w:p w14:paraId="46512F35" w14:textId="77777777" w:rsidR="00754770" w:rsidRDefault="00754770" w:rsidP="00754770">
      <w:pPr>
        <w:pStyle w:val="a6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14:paraId="338CCC56" w14:textId="77777777" w:rsidR="00754770" w:rsidRDefault="00754770" w:rsidP="00754770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87CF0B" w14:textId="77777777" w:rsidR="00DC5A46" w:rsidRPr="009321BF" w:rsidRDefault="00DC5A46" w:rsidP="002265FB">
      <w:pPr>
        <w:pStyle w:val="a6"/>
        <w:tabs>
          <w:tab w:val="left" w:pos="6946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ab/>
        <w:t>К</w:t>
      </w:r>
      <w:r w:rsidR="00B2673F">
        <w:rPr>
          <w:rFonts w:ascii="Times New Roman" w:hAnsi="Times New Roman" w:cs="Times New Roman"/>
          <w:sz w:val="24"/>
          <w:szCs w:val="24"/>
          <w:lang w:val="uk-UA"/>
        </w:rPr>
        <w:t>остянтин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 ХОРС</w:t>
      </w:r>
    </w:p>
    <w:p w14:paraId="641E9DA1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05921204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FC9E5D7" w14:textId="77777777" w:rsidR="00DC5A46" w:rsidRPr="009321BF" w:rsidRDefault="00DC5A46" w:rsidP="002265F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Перелік матеріальних цінностей, які передаються з балансу управління житлового та комунального господарства Дружківської міської ради на баланс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Дружківськ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виробнич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водопровідн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каналізаційн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Компанія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 xml:space="preserve"> «Вода </w:t>
      </w:r>
      <w:proofErr w:type="spellStart"/>
      <w:r w:rsidRPr="009321BF">
        <w:rPr>
          <w:rFonts w:ascii="Times New Roman" w:hAnsi="Times New Roman" w:cs="Times New Roman"/>
          <w:sz w:val="24"/>
          <w:szCs w:val="24"/>
        </w:rPr>
        <w:t>Донбасу</w:t>
      </w:r>
      <w:proofErr w:type="spellEnd"/>
      <w:r w:rsidRPr="009321BF">
        <w:rPr>
          <w:rFonts w:ascii="Times New Roman" w:hAnsi="Times New Roman" w:cs="Times New Roman"/>
          <w:sz w:val="24"/>
          <w:szCs w:val="24"/>
        </w:rPr>
        <w:t>»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,  підготовлений управлінням житлового та комунального господарства Дружківської міської ради</w:t>
      </w:r>
    </w:p>
    <w:p w14:paraId="0F834066" w14:textId="77777777" w:rsidR="00DC5A46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394A53FC" w14:textId="77777777" w:rsidR="00547372" w:rsidRPr="009321BF" w:rsidRDefault="00547372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7384B699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>ачальник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</w:p>
    <w:p w14:paraId="455DF36F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омунального </w:t>
      </w:r>
    </w:p>
    <w:p w14:paraId="4050B9DF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тва управління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</w:t>
      </w:r>
    </w:p>
    <w:p w14:paraId="73F783F7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та комунального господарства  </w:t>
      </w:r>
    </w:p>
    <w:p w14:paraId="798E8068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КО</w:t>
      </w:r>
      <w:r>
        <w:rPr>
          <w:rFonts w:ascii="Times New Roman" w:hAnsi="Times New Roman" w:cs="Times New Roman"/>
          <w:sz w:val="24"/>
          <w:szCs w:val="24"/>
          <w:lang w:val="uk-UA"/>
        </w:rPr>
        <w:t>ВАЛЬОВ</w:t>
      </w:r>
    </w:p>
    <w:p w14:paraId="6AE1025A" w14:textId="77777777" w:rsidR="009321BF" w:rsidRPr="009321BF" w:rsidRDefault="009321BF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24182D" w14:textId="77777777" w:rsidR="009321BF" w:rsidRDefault="009321BF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C05C53" w14:textId="77777777" w:rsidR="00547372" w:rsidRDefault="00547372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A2BE29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65F4D8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6F0D62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615FD1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A5881A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63299B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40092F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AAD1CE0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399E2F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763EA1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4D59E5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7E4A88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FE20EC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41A539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6C4AFC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855FC4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B7C137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7C1ABE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41ADAF7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4F1DCE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374D23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9727BB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DC1FFA" w14:textId="77777777" w:rsidR="00910575" w:rsidRDefault="00910575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C39B26" w14:textId="77777777" w:rsidR="00547372" w:rsidRDefault="00547372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23FF22" w14:textId="77777777" w:rsidR="00547372" w:rsidRPr="009321BF" w:rsidRDefault="00547372" w:rsidP="002265FB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FF9EC8" w14:textId="77777777" w:rsidR="009321BF" w:rsidRDefault="009321BF" w:rsidP="002265FB">
      <w:pPr>
        <w:pStyle w:val="a6"/>
        <w:rPr>
          <w:rFonts w:ascii="Times New Roman" w:hAnsi="Times New Roman" w:cs="Times New Roman"/>
          <w:b/>
          <w:lang w:val="uk-UA"/>
        </w:rPr>
      </w:pPr>
    </w:p>
    <w:p w14:paraId="267B39EC" w14:textId="77777777" w:rsidR="00910575" w:rsidRDefault="00910575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69CF5A" w14:textId="77777777" w:rsidR="00910575" w:rsidRDefault="00910575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448783" w14:textId="77777777" w:rsidR="00DC5A46" w:rsidRPr="009321BF" w:rsidRDefault="00DC5A46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1E0F81F0" w14:textId="77777777" w:rsidR="00DC5A46" w:rsidRPr="009321BF" w:rsidRDefault="00DC5A46" w:rsidP="000A7D7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t>до про</w:t>
      </w:r>
      <w:r w:rsidR="00910575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9321BF">
        <w:rPr>
          <w:rFonts w:ascii="Times New Roman" w:hAnsi="Times New Roman" w:cs="Times New Roman"/>
          <w:b/>
          <w:sz w:val="24"/>
          <w:szCs w:val="24"/>
          <w:lang w:val="uk-UA"/>
        </w:rPr>
        <w:t>кту рішення міської ради</w:t>
      </w:r>
    </w:p>
    <w:p w14:paraId="53F88364" w14:textId="77777777" w:rsidR="00DC5A46" w:rsidRPr="009321BF" w:rsidRDefault="00DC5A46" w:rsidP="000A7D76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D57DCC" w14:textId="77777777" w:rsidR="00DC5A46" w:rsidRPr="00E02422" w:rsidRDefault="00DC5A46" w:rsidP="000A7D76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42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згоди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на передачу з балансу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житлов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Дружківської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ради на баланс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Дружківськ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виробнич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водопровідно-каналізаційн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господарства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Компанія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«Вода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Донбасу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матеріальних</w:t>
      </w:r>
      <w:proofErr w:type="spellEnd"/>
      <w:r w:rsidRPr="00E02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422">
        <w:rPr>
          <w:rFonts w:ascii="Times New Roman" w:hAnsi="Times New Roman" w:cs="Times New Roman"/>
          <w:b/>
          <w:sz w:val="24"/>
          <w:szCs w:val="24"/>
        </w:rPr>
        <w:t>цінностей</w:t>
      </w:r>
      <w:proofErr w:type="spellEnd"/>
    </w:p>
    <w:p w14:paraId="3C47FF95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3124D65D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6D408274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ED97FB8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9059F1E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7B6239B" w14:textId="77777777" w:rsidR="00DC5A46" w:rsidRPr="009321BF" w:rsidRDefault="00DC5A46" w:rsidP="000A7D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Даний </w:t>
      </w:r>
      <w:proofErr w:type="spellStart"/>
      <w:r w:rsidRPr="009321BF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321BF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ередбачає передачу матеріальних цінностей згідно переліку до листа загальною вартістю </w:t>
      </w:r>
      <w:r w:rsidR="00910575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A4783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1057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783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1057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321BF">
        <w:rPr>
          <w:rFonts w:ascii="Times New Roman" w:hAnsi="Times New Roman" w:cs="Times New Roman"/>
          <w:sz w:val="24"/>
          <w:szCs w:val="24"/>
          <w:lang w:val="uk-UA"/>
        </w:rPr>
        <w:t>,00 грн. з балансу управління житлового та комунального господарства Дружківської міської ради на баланс Дружківського виробничого управління водопровідно-каналізаційного господарства комунального підприємства «Компанія «Вода Донбасу».</w:t>
      </w:r>
    </w:p>
    <w:p w14:paraId="3180C5C1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342F4BCA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157B5396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374254BE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06B9E028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23D91DEC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B5DB3D6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>ачальник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</w:p>
    <w:p w14:paraId="34C8EF10" w14:textId="77777777" w:rsidR="00910575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омунального </w:t>
      </w:r>
    </w:p>
    <w:p w14:paraId="1B87F5E2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тва управління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</w:t>
      </w:r>
    </w:p>
    <w:p w14:paraId="49F09400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та комунального господарства  </w:t>
      </w:r>
    </w:p>
    <w:p w14:paraId="2D6AA6FB" w14:textId="77777777" w:rsidR="00910575" w:rsidRPr="002265FB" w:rsidRDefault="00910575" w:rsidP="00910575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265FB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Pr="002265FB">
        <w:rPr>
          <w:rFonts w:ascii="Times New Roman" w:hAnsi="Times New Roman" w:cs="Times New Roman"/>
          <w:sz w:val="24"/>
          <w:szCs w:val="24"/>
          <w:lang w:val="uk-UA"/>
        </w:rPr>
        <w:t xml:space="preserve"> КО</w:t>
      </w:r>
      <w:r>
        <w:rPr>
          <w:rFonts w:ascii="Times New Roman" w:hAnsi="Times New Roman" w:cs="Times New Roman"/>
          <w:sz w:val="24"/>
          <w:szCs w:val="24"/>
          <w:lang w:val="uk-UA"/>
        </w:rPr>
        <w:t>ВАЛЬОВ</w:t>
      </w:r>
    </w:p>
    <w:p w14:paraId="6F94C2FF" w14:textId="77777777" w:rsidR="00DC5A46" w:rsidRPr="009321BF" w:rsidRDefault="00DC5A46" w:rsidP="000A7D76">
      <w:pPr>
        <w:pStyle w:val="a6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909AC58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4325819D" w14:textId="77777777" w:rsidR="00DC5A46" w:rsidRPr="009321BF" w:rsidRDefault="00DC5A46" w:rsidP="002265FB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C5A46" w:rsidRPr="009321BF" w:rsidSect="00453EC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78F"/>
    <w:rsid w:val="000A7D76"/>
    <w:rsid w:val="00173C9B"/>
    <w:rsid w:val="0020178F"/>
    <w:rsid w:val="002265FB"/>
    <w:rsid w:val="00260C07"/>
    <w:rsid w:val="00453ECF"/>
    <w:rsid w:val="00486946"/>
    <w:rsid w:val="004A6EB8"/>
    <w:rsid w:val="004F04C1"/>
    <w:rsid w:val="00547372"/>
    <w:rsid w:val="00697DDD"/>
    <w:rsid w:val="00754770"/>
    <w:rsid w:val="00862737"/>
    <w:rsid w:val="008C50C9"/>
    <w:rsid w:val="008D4B10"/>
    <w:rsid w:val="00910575"/>
    <w:rsid w:val="009321BF"/>
    <w:rsid w:val="00971425"/>
    <w:rsid w:val="00A231B0"/>
    <w:rsid w:val="00A4034E"/>
    <w:rsid w:val="00A47833"/>
    <w:rsid w:val="00AF4662"/>
    <w:rsid w:val="00B2673F"/>
    <w:rsid w:val="00C14186"/>
    <w:rsid w:val="00CE4DA3"/>
    <w:rsid w:val="00DC5A46"/>
    <w:rsid w:val="00DE63E6"/>
    <w:rsid w:val="00E02422"/>
    <w:rsid w:val="00E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B909"/>
  <w15:docId w15:val="{80C97B57-6C3A-4FA0-9EE0-9EDF1B1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ECF"/>
  </w:style>
  <w:style w:type="paragraph" w:styleId="1">
    <w:name w:val="heading 1"/>
    <w:basedOn w:val="a"/>
    <w:next w:val="a"/>
    <w:link w:val="10"/>
    <w:qFormat/>
    <w:rsid w:val="00DC5A4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DC5A46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5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5A4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C5A4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DC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C5A46"/>
    <w:rPr>
      <w:rFonts w:ascii="Courier New" w:eastAsia="Times New Roman" w:hAnsi="Courier New" w:cs="Times New Roman"/>
      <w:sz w:val="20"/>
      <w:szCs w:val="20"/>
    </w:rPr>
  </w:style>
  <w:style w:type="character" w:styleId="a5">
    <w:name w:val="Strong"/>
    <w:basedOn w:val="a0"/>
    <w:uiPriority w:val="22"/>
    <w:qFormat/>
    <w:rsid w:val="00DC5A46"/>
    <w:rPr>
      <w:b/>
      <w:bCs/>
    </w:rPr>
  </w:style>
  <w:style w:type="paragraph" w:styleId="a6">
    <w:name w:val="No Spacing"/>
    <w:uiPriority w:val="1"/>
    <w:qFormat/>
    <w:rsid w:val="002265FB"/>
    <w:pPr>
      <w:spacing w:after="0" w:line="240" w:lineRule="auto"/>
    </w:pPr>
  </w:style>
  <w:style w:type="paragraph" w:customStyle="1" w:styleId="a7">
    <w:name w:val="Курсовая"/>
    <w:rsid w:val="008C50C9"/>
    <w:pPr>
      <w:spacing w:after="0" w:line="360" w:lineRule="auto"/>
    </w:pPr>
    <w:rPr>
      <w:rFonts w:ascii="Times New Roman" w:eastAsia="Times New Roman" w:hAnsi="Times New Roman" w:cs="Times New Roman"/>
      <w:spacing w:val="7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184A-BA35-4E9F-82A6-577B2B7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_3</cp:lastModifiedBy>
  <cp:revision>2</cp:revision>
  <dcterms:created xsi:type="dcterms:W3CDTF">2021-11-09T14:31:00Z</dcterms:created>
  <dcterms:modified xsi:type="dcterms:W3CDTF">2021-11-09T14:31:00Z</dcterms:modified>
</cp:coreProperties>
</file>